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AC" w:rsidRDefault="00D336AC" w:rsidP="00CF514A">
      <w:pPr>
        <w:pStyle w:val="a3"/>
      </w:pPr>
    </w:p>
    <w:p w:rsidR="00CF514A" w:rsidRDefault="00CF514A" w:rsidP="00CF514A">
      <w:pPr>
        <w:pStyle w:val="a3"/>
      </w:pPr>
      <w:r>
        <w:t>СОВЕТ ДЕПУТАТОВ СЕЛЬСКОГО ПОСЕЛЕНИЯ «КУРУМКАН»</w:t>
      </w:r>
    </w:p>
    <w:p w:rsidR="00CF514A" w:rsidRDefault="00CF514A" w:rsidP="00CF514A">
      <w:pPr>
        <w:pStyle w:val="a3"/>
        <w:ind w:firstLine="680"/>
      </w:pPr>
      <w:r>
        <w:t>КУРУМКАНСКОГО РАЙОНА</w:t>
      </w:r>
    </w:p>
    <w:p w:rsidR="00CF514A" w:rsidRDefault="00935C19" w:rsidP="00CF514A">
      <w:pPr>
        <w:ind w:firstLine="680"/>
        <w:rPr>
          <w:rFonts w:ascii="Times New Roman" w:hAnsi="Times New Roman"/>
          <w:sz w:val="18"/>
        </w:rPr>
      </w:pPr>
      <w:r w:rsidRPr="00935C19">
        <w:rPr>
          <w:noProof/>
        </w:rPr>
        <w:pict>
          <v:line id="Line 2" o:spid="_x0000_s1026" style="position:absolute;left:0;text-align:left;z-index:251658240;visibility:visible" from="0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" o:allowincell="f" strokeweight="4.5pt">
            <v:stroke linestyle="thinThick"/>
          </v:line>
        </w:pict>
      </w:r>
    </w:p>
    <w:p w:rsidR="00CF514A" w:rsidRDefault="00CF514A" w:rsidP="00CF514A">
      <w:pPr>
        <w:ind w:firstLine="68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71640, Республика Бурятия, с. Курумкан, ул. Школьная, д. 2. Тел.: 8 (30149) 41-4-82, факс: 8 (30149) 41-3-53</w:t>
      </w:r>
    </w:p>
    <w:p w:rsidR="00CF514A" w:rsidRDefault="00CF514A" w:rsidP="00CF514A">
      <w:pPr>
        <w:pStyle w:val="ConsTitle"/>
        <w:widowControl/>
        <w:ind w:right="0" w:firstLine="680"/>
        <w:jc w:val="both"/>
        <w:rPr>
          <w:rFonts w:ascii="Times New Roman" w:hAnsi="Times New Roman"/>
          <w:sz w:val="24"/>
        </w:rPr>
      </w:pPr>
    </w:p>
    <w:p w:rsidR="00CF514A" w:rsidRPr="009A4F13" w:rsidRDefault="00466CE0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28-3</w:t>
      </w:r>
    </w:p>
    <w:p w:rsidR="00CF514A" w:rsidRPr="009A4F13" w:rsidRDefault="001E28FB" w:rsidP="00CF514A">
      <w:pPr>
        <w:pStyle w:val="ConsTitle"/>
        <w:widowControl/>
        <w:spacing w:line="360" w:lineRule="auto"/>
        <w:ind w:righ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66CE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466CE0">
        <w:rPr>
          <w:rFonts w:ascii="Times New Roman" w:hAnsi="Times New Roman"/>
          <w:sz w:val="28"/>
          <w:szCs w:val="28"/>
        </w:rPr>
        <w:t xml:space="preserve"> ноябр</w:t>
      </w:r>
      <w:r w:rsidR="00ED56FD">
        <w:rPr>
          <w:rFonts w:ascii="Times New Roman" w:hAnsi="Times New Roman"/>
          <w:sz w:val="28"/>
          <w:szCs w:val="28"/>
        </w:rPr>
        <w:t>я</w:t>
      </w:r>
      <w:r w:rsidR="00DA17D0">
        <w:rPr>
          <w:rFonts w:ascii="Times New Roman" w:hAnsi="Times New Roman"/>
          <w:sz w:val="28"/>
          <w:szCs w:val="28"/>
        </w:rPr>
        <w:t xml:space="preserve"> 2020</w:t>
      </w:r>
      <w:r w:rsidR="00CF514A" w:rsidRPr="009A4F13">
        <w:rPr>
          <w:rFonts w:ascii="Times New Roman" w:hAnsi="Times New Roman"/>
          <w:sz w:val="28"/>
          <w:szCs w:val="28"/>
        </w:rPr>
        <w:t xml:space="preserve">г. </w:t>
      </w:r>
    </w:p>
    <w:p w:rsidR="00CF514A" w:rsidRDefault="00CF514A" w:rsidP="00CF5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BE3" w:rsidRDefault="00025BE3" w:rsidP="003D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566" w:rsidRDefault="00532566" w:rsidP="00532566">
      <w:pPr>
        <w:pStyle w:val="aa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325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я сесс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О СП «Курумкан» </w:t>
      </w:r>
      <w:r w:rsidRPr="00532566">
        <w:rPr>
          <w:rFonts w:ascii="Times New Roman" w:hAnsi="Times New Roman" w:cs="Times New Roman"/>
          <w:b/>
          <w:sz w:val="28"/>
          <w:szCs w:val="28"/>
        </w:rPr>
        <w:t>№ 19 от 26.02.2020г;</w:t>
      </w:r>
    </w:p>
    <w:p w:rsidR="00532566" w:rsidRDefault="00532566" w:rsidP="00532566">
      <w:pPr>
        <w:pStyle w:val="aa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2566">
        <w:rPr>
          <w:rFonts w:ascii="Times New Roman" w:hAnsi="Times New Roman" w:cs="Times New Roman"/>
          <w:b/>
          <w:sz w:val="28"/>
          <w:szCs w:val="28"/>
        </w:rPr>
        <w:t xml:space="preserve"> № 20 от 30.03.2020г; №, 21 от 16.04.2020 г; </w:t>
      </w:r>
    </w:p>
    <w:p w:rsidR="00532566" w:rsidRPr="00532566" w:rsidRDefault="00532566" w:rsidP="00532566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566">
        <w:rPr>
          <w:rFonts w:ascii="Times New Roman" w:hAnsi="Times New Roman" w:cs="Times New Roman"/>
          <w:b/>
          <w:sz w:val="28"/>
          <w:szCs w:val="28"/>
        </w:rPr>
        <w:t>№22 от 28.05.2020г; №23 от 16.06.2020г»</w:t>
      </w:r>
    </w:p>
    <w:p w:rsidR="00F84687" w:rsidRDefault="00F84687" w:rsidP="00AE47BD">
      <w:pPr>
        <w:pStyle w:val="aa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55DB" w:rsidRPr="009A4F13" w:rsidRDefault="00FA55DB" w:rsidP="00025BE3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417E" w:rsidRPr="00AE47BD" w:rsidRDefault="00532566" w:rsidP="003B3909">
      <w:pPr>
        <w:pStyle w:val="aa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6 ст.23 Устава </w:t>
      </w:r>
      <w:r w:rsidR="00CF514A" w:rsidRPr="00AE47BD">
        <w:rPr>
          <w:rFonts w:ascii="Times New Roman" w:hAnsi="Times New Roman" w:cs="Times New Roman"/>
          <w:sz w:val="28"/>
          <w:szCs w:val="28"/>
        </w:rPr>
        <w:t xml:space="preserve">МО </w:t>
      </w:r>
      <w:r w:rsidR="0061119B" w:rsidRPr="00AE47BD">
        <w:rPr>
          <w:rFonts w:ascii="Times New Roman" w:hAnsi="Times New Roman" w:cs="Times New Roman"/>
          <w:sz w:val="28"/>
          <w:szCs w:val="28"/>
        </w:rPr>
        <w:t>СП</w:t>
      </w:r>
      <w:r w:rsidR="00B82EF4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AE47BD">
        <w:rPr>
          <w:rFonts w:ascii="Times New Roman" w:hAnsi="Times New Roman" w:cs="Times New Roman"/>
          <w:sz w:val="28"/>
          <w:szCs w:val="28"/>
        </w:rPr>
        <w:t>«Курумкан»</w:t>
      </w:r>
      <w:r w:rsidR="003B3909" w:rsidRPr="00AE47BD">
        <w:rPr>
          <w:rFonts w:ascii="Times New Roman" w:hAnsi="Times New Roman" w:cs="Times New Roman"/>
          <w:sz w:val="28"/>
          <w:szCs w:val="28"/>
        </w:rPr>
        <w:t>, Совет депутатов МО СП «Курумкан»</w:t>
      </w:r>
      <w:r w:rsidR="0015417E" w:rsidRPr="00AE47B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32566" w:rsidRPr="00532566" w:rsidRDefault="00532566" w:rsidP="00532566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32566">
        <w:rPr>
          <w:rFonts w:ascii="Times New Roman" w:hAnsi="Times New Roman" w:cs="Times New Roman"/>
          <w:sz w:val="28"/>
          <w:szCs w:val="28"/>
        </w:rPr>
        <w:t>Внести изменения в решения сессий Совета депутатов МО СП «Курумкан» № 19 от 26.02.2020г; № 20 от 30.03.2020г; №, 21 от 16.04.2020 г;  №22 от 28.05.2020г; №23 от 16.06.2020г.</w:t>
      </w:r>
    </w:p>
    <w:p w:rsidR="00AE47BD" w:rsidRPr="00532566" w:rsidRDefault="00532566" w:rsidP="00AE47BD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32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ть </w:t>
      </w:r>
      <w:r w:rsidR="00466CE0">
        <w:rPr>
          <w:rFonts w:ascii="Times New Roman" w:hAnsi="Times New Roman" w:cs="Times New Roman"/>
          <w:bCs/>
          <w:sz w:val="28"/>
          <w:szCs w:val="28"/>
        </w:rPr>
        <w:t>подписанным Решения сессий Гла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СП «Курумкан» </w:t>
      </w:r>
      <w:r w:rsidR="00466CE0">
        <w:rPr>
          <w:rFonts w:ascii="Times New Roman" w:hAnsi="Times New Roman" w:cs="Times New Roman"/>
          <w:bCs/>
          <w:sz w:val="28"/>
          <w:szCs w:val="28"/>
        </w:rPr>
        <w:t xml:space="preserve"> -  председателе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О СП «Курумкан»</w:t>
      </w:r>
      <w:r w:rsidR="00466CE0">
        <w:rPr>
          <w:rFonts w:ascii="Times New Roman" w:hAnsi="Times New Roman" w:cs="Times New Roman"/>
          <w:bCs/>
          <w:sz w:val="28"/>
          <w:szCs w:val="28"/>
        </w:rPr>
        <w:t xml:space="preserve"> Гатаповым Жаргалом Валерьевич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47BD" w:rsidRPr="00AE47BD" w:rsidRDefault="00AE47BD" w:rsidP="00AE47BD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5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</w:t>
      </w:r>
      <w:r w:rsidRPr="005325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6E1" w:rsidRPr="009A4F13" w:rsidRDefault="006156E1" w:rsidP="009F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6E1" w:rsidRPr="009A4F13" w:rsidRDefault="006156E1" w:rsidP="00F84687">
      <w:pPr>
        <w:spacing w:after="0" w:line="240" w:lineRule="auto"/>
        <w:jc w:val="both"/>
        <w:rPr>
          <w:sz w:val="28"/>
          <w:szCs w:val="28"/>
        </w:rPr>
      </w:pPr>
    </w:p>
    <w:p w:rsidR="00295749" w:rsidRPr="00C669B4" w:rsidRDefault="00295749" w:rsidP="00295749">
      <w:pPr>
        <w:pStyle w:val="af1"/>
        <w:spacing w:before="0" w:beforeAutospacing="0" w:after="0" w:afterAutospacing="0"/>
        <w:ind w:left="-4671" w:firstLine="4671"/>
        <w:jc w:val="both"/>
        <w:rPr>
          <w:rFonts w:ascii="Times New Roman" w:hAnsi="Times New Roman"/>
          <w:b/>
          <w:bCs/>
        </w:rPr>
      </w:pPr>
    </w:p>
    <w:p w:rsidR="00295749" w:rsidRPr="00466CE0" w:rsidRDefault="00466CE0" w:rsidP="00295749">
      <w:pPr>
        <w:pStyle w:val="af1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6CE0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532566" w:rsidRPr="00466CE0">
        <w:rPr>
          <w:rFonts w:ascii="Times New Roman" w:hAnsi="Times New Roman"/>
          <w:b/>
          <w:bCs/>
          <w:sz w:val="28"/>
          <w:szCs w:val="28"/>
        </w:rPr>
        <w:t>МО СП</w:t>
      </w:r>
      <w:r w:rsidR="00295749" w:rsidRPr="00466CE0">
        <w:rPr>
          <w:rFonts w:ascii="Times New Roman" w:hAnsi="Times New Roman"/>
          <w:b/>
          <w:bCs/>
          <w:sz w:val="28"/>
          <w:szCs w:val="28"/>
        </w:rPr>
        <w:t xml:space="preserve"> «Курумкан»           </w:t>
      </w:r>
      <w:r w:rsidR="00532566" w:rsidRPr="00466CE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Pr="00466CE0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 Ж.В.Гатапов</w:t>
      </w: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95749" w:rsidRDefault="00295749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Default="009F31DE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4C85" w:rsidRDefault="00864C85" w:rsidP="009A4F1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31DE" w:rsidRPr="009F31DE" w:rsidRDefault="009F31DE" w:rsidP="00A27E26">
      <w:pPr>
        <w:ind w:left="720"/>
        <w:jc w:val="right"/>
        <w:rPr>
          <w:rFonts w:ascii="Times New Roman" w:hAnsi="Times New Roman"/>
          <w:sz w:val="28"/>
          <w:szCs w:val="28"/>
        </w:rPr>
      </w:pPr>
    </w:p>
    <w:sectPr w:rsidR="009F31DE" w:rsidRPr="009F31DE" w:rsidSect="00C429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1A" w:rsidRDefault="0045771A" w:rsidP="009F31DE">
      <w:pPr>
        <w:spacing w:after="0" w:line="240" w:lineRule="auto"/>
      </w:pPr>
      <w:r>
        <w:separator/>
      </w:r>
    </w:p>
  </w:endnote>
  <w:endnote w:type="continuationSeparator" w:id="1">
    <w:p w:rsidR="0045771A" w:rsidRDefault="0045771A" w:rsidP="009F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1A" w:rsidRDefault="0045771A" w:rsidP="009F31DE">
      <w:pPr>
        <w:spacing w:after="0" w:line="240" w:lineRule="auto"/>
      </w:pPr>
      <w:r>
        <w:separator/>
      </w:r>
    </w:p>
  </w:footnote>
  <w:footnote w:type="continuationSeparator" w:id="1">
    <w:p w:rsidR="0045771A" w:rsidRDefault="0045771A" w:rsidP="009F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54F"/>
    <w:multiLevelType w:val="hybridMultilevel"/>
    <w:tmpl w:val="15049896"/>
    <w:lvl w:ilvl="0" w:tplc="2A9A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80047"/>
    <w:multiLevelType w:val="hybridMultilevel"/>
    <w:tmpl w:val="2470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7016"/>
    <w:multiLevelType w:val="hybridMultilevel"/>
    <w:tmpl w:val="781438BA"/>
    <w:lvl w:ilvl="0" w:tplc="9BC206B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C71"/>
    <w:multiLevelType w:val="hybridMultilevel"/>
    <w:tmpl w:val="438229CA"/>
    <w:lvl w:ilvl="0" w:tplc="B530A6B0">
      <w:start w:val="1"/>
      <w:numFmt w:val="decimal"/>
      <w:lvlText w:val="%1."/>
      <w:lvlJc w:val="left"/>
      <w:pPr>
        <w:ind w:left="8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AAF154F"/>
    <w:multiLevelType w:val="hybridMultilevel"/>
    <w:tmpl w:val="6848EDE2"/>
    <w:lvl w:ilvl="0" w:tplc="72EC24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24AA6"/>
    <w:multiLevelType w:val="hybridMultilevel"/>
    <w:tmpl w:val="3978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FB8"/>
    <w:multiLevelType w:val="hybridMultilevel"/>
    <w:tmpl w:val="CF22C014"/>
    <w:lvl w:ilvl="0" w:tplc="4F32A1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0CC"/>
    <w:rsid w:val="00025BE3"/>
    <w:rsid w:val="000472C8"/>
    <w:rsid w:val="000540FF"/>
    <w:rsid w:val="000A2807"/>
    <w:rsid w:val="000C1568"/>
    <w:rsid w:val="00100D51"/>
    <w:rsid w:val="00113154"/>
    <w:rsid w:val="00115D5E"/>
    <w:rsid w:val="0015026C"/>
    <w:rsid w:val="0015417E"/>
    <w:rsid w:val="00162F06"/>
    <w:rsid w:val="001662B5"/>
    <w:rsid w:val="00196D6A"/>
    <w:rsid w:val="00197490"/>
    <w:rsid w:val="00197C1F"/>
    <w:rsid w:val="001C0080"/>
    <w:rsid w:val="001D0472"/>
    <w:rsid w:val="001D15A7"/>
    <w:rsid w:val="001D2307"/>
    <w:rsid w:val="001E28FB"/>
    <w:rsid w:val="001E44BF"/>
    <w:rsid w:val="001E598C"/>
    <w:rsid w:val="00201864"/>
    <w:rsid w:val="0021609B"/>
    <w:rsid w:val="002336AB"/>
    <w:rsid w:val="002629D4"/>
    <w:rsid w:val="00263324"/>
    <w:rsid w:val="00295749"/>
    <w:rsid w:val="002A562E"/>
    <w:rsid w:val="002B12CB"/>
    <w:rsid w:val="00310BF2"/>
    <w:rsid w:val="003321BC"/>
    <w:rsid w:val="00346B16"/>
    <w:rsid w:val="00346B80"/>
    <w:rsid w:val="00393E03"/>
    <w:rsid w:val="003B3909"/>
    <w:rsid w:val="003C702E"/>
    <w:rsid w:val="003D0778"/>
    <w:rsid w:val="003F5C71"/>
    <w:rsid w:val="00417E96"/>
    <w:rsid w:val="00440E56"/>
    <w:rsid w:val="004426AE"/>
    <w:rsid w:val="00452B68"/>
    <w:rsid w:val="004572C7"/>
    <w:rsid w:val="0045771A"/>
    <w:rsid w:val="00466CE0"/>
    <w:rsid w:val="004721E2"/>
    <w:rsid w:val="0047252A"/>
    <w:rsid w:val="00485306"/>
    <w:rsid w:val="004A23C7"/>
    <w:rsid w:val="004B7CCD"/>
    <w:rsid w:val="004C596D"/>
    <w:rsid w:val="004D2622"/>
    <w:rsid w:val="00502037"/>
    <w:rsid w:val="00511CDA"/>
    <w:rsid w:val="0052395B"/>
    <w:rsid w:val="00532566"/>
    <w:rsid w:val="0053343B"/>
    <w:rsid w:val="00541B5B"/>
    <w:rsid w:val="005467EC"/>
    <w:rsid w:val="00555B28"/>
    <w:rsid w:val="005612EC"/>
    <w:rsid w:val="00564AB0"/>
    <w:rsid w:val="00575B12"/>
    <w:rsid w:val="00596400"/>
    <w:rsid w:val="005C7AE0"/>
    <w:rsid w:val="0061119B"/>
    <w:rsid w:val="00612C86"/>
    <w:rsid w:val="006156E1"/>
    <w:rsid w:val="00620A32"/>
    <w:rsid w:val="0063200D"/>
    <w:rsid w:val="006339D1"/>
    <w:rsid w:val="00643F1D"/>
    <w:rsid w:val="0064433A"/>
    <w:rsid w:val="00651F4F"/>
    <w:rsid w:val="00662F18"/>
    <w:rsid w:val="006B06BE"/>
    <w:rsid w:val="006B788A"/>
    <w:rsid w:val="006E75E4"/>
    <w:rsid w:val="00711B9A"/>
    <w:rsid w:val="00723725"/>
    <w:rsid w:val="00724042"/>
    <w:rsid w:val="0072798C"/>
    <w:rsid w:val="007529DF"/>
    <w:rsid w:val="007B4470"/>
    <w:rsid w:val="007C2958"/>
    <w:rsid w:val="00826E56"/>
    <w:rsid w:val="00856C0B"/>
    <w:rsid w:val="008632A0"/>
    <w:rsid w:val="00864959"/>
    <w:rsid w:val="00864C85"/>
    <w:rsid w:val="008767C3"/>
    <w:rsid w:val="00895FF4"/>
    <w:rsid w:val="008A15CB"/>
    <w:rsid w:val="008A22BA"/>
    <w:rsid w:val="008A2840"/>
    <w:rsid w:val="008A3317"/>
    <w:rsid w:val="008A5C97"/>
    <w:rsid w:val="008B0558"/>
    <w:rsid w:val="008E25DC"/>
    <w:rsid w:val="008E7065"/>
    <w:rsid w:val="008F795E"/>
    <w:rsid w:val="00905D5C"/>
    <w:rsid w:val="00924FED"/>
    <w:rsid w:val="00935C19"/>
    <w:rsid w:val="00947F10"/>
    <w:rsid w:val="00980AAA"/>
    <w:rsid w:val="00980CE4"/>
    <w:rsid w:val="00987467"/>
    <w:rsid w:val="0099088C"/>
    <w:rsid w:val="009A4F13"/>
    <w:rsid w:val="009A5944"/>
    <w:rsid w:val="009A5A97"/>
    <w:rsid w:val="009B2D7F"/>
    <w:rsid w:val="009F31DE"/>
    <w:rsid w:val="00A00CE9"/>
    <w:rsid w:val="00A05CFD"/>
    <w:rsid w:val="00A27E26"/>
    <w:rsid w:val="00A30552"/>
    <w:rsid w:val="00A32C8A"/>
    <w:rsid w:val="00A33816"/>
    <w:rsid w:val="00A67109"/>
    <w:rsid w:val="00A842DB"/>
    <w:rsid w:val="00AB0100"/>
    <w:rsid w:val="00AD0B87"/>
    <w:rsid w:val="00AE47BD"/>
    <w:rsid w:val="00AE72BC"/>
    <w:rsid w:val="00AF465B"/>
    <w:rsid w:val="00AF7EAD"/>
    <w:rsid w:val="00B06C75"/>
    <w:rsid w:val="00B44F5D"/>
    <w:rsid w:val="00B625B6"/>
    <w:rsid w:val="00B73BD9"/>
    <w:rsid w:val="00B82EF4"/>
    <w:rsid w:val="00B834F6"/>
    <w:rsid w:val="00B84805"/>
    <w:rsid w:val="00B93B87"/>
    <w:rsid w:val="00BB2BF1"/>
    <w:rsid w:val="00BB53AE"/>
    <w:rsid w:val="00BD10A7"/>
    <w:rsid w:val="00BE54B1"/>
    <w:rsid w:val="00BF4F7D"/>
    <w:rsid w:val="00BF68A1"/>
    <w:rsid w:val="00C01975"/>
    <w:rsid w:val="00C05982"/>
    <w:rsid w:val="00C131E6"/>
    <w:rsid w:val="00C429B5"/>
    <w:rsid w:val="00C57BB7"/>
    <w:rsid w:val="00C741D9"/>
    <w:rsid w:val="00CA1D46"/>
    <w:rsid w:val="00CA671C"/>
    <w:rsid w:val="00CF514A"/>
    <w:rsid w:val="00D140D3"/>
    <w:rsid w:val="00D25618"/>
    <w:rsid w:val="00D336AC"/>
    <w:rsid w:val="00D6232F"/>
    <w:rsid w:val="00D7789B"/>
    <w:rsid w:val="00DA17D0"/>
    <w:rsid w:val="00DC4945"/>
    <w:rsid w:val="00DF230D"/>
    <w:rsid w:val="00E34664"/>
    <w:rsid w:val="00E4459C"/>
    <w:rsid w:val="00E6667D"/>
    <w:rsid w:val="00E703C4"/>
    <w:rsid w:val="00EA0E02"/>
    <w:rsid w:val="00EA44B9"/>
    <w:rsid w:val="00EB4A76"/>
    <w:rsid w:val="00ED56FD"/>
    <w:rsid w:val="00EF1BB3"/>
    <w:rsid w:val="00F11BD7"/>
    <w:rsid w:val="00F222C8"/>
    <w:rsid w:val="00F23140"/>
    <w:rsid w:val="00F26952"/>
    <w:rsid w:val="00F34BC8"/>
    <w:rsid w:val="00F500D5"/>
    <w:rsid w:val="00F547E7"/>
    <w:rsid w:val="00F549C4"/>
    <w:rsid w:val="00F67D21"/>
    <w:rsid w:val="00F71F8E"/>
    <w:rsid w:val="00F84687"/>
    <w:rsid w:val="00F85EF4"/>
    <w:rsid w:val="00FA15F0"/>
    <w:rsid w:val="00FA55DB"/>
    <w:rsid w:val="00FA70CC"/>
    <w:rsid w:val="00FB6069"/>
    <w:rsid w:val="00FE3FBC"/>
    <w:rsid w:val="00FE509A"/>
    <w:rsid w:val="00FF0EB2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70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70C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FA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2958"/>
    <w:pPr>
      <w:ind w:left="720"/>
      <w:contextualSpacing/>
    </w:pPr>
  </w:style>
  <w:style w:type="paragraph" w:customStyle="1" w:styleId="ConsTitle">
    <w:name w:val="ConsTitle"/>
    <w:rsid w:val="00895F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417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162F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A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пис_заголовок"/>
    <w:basedOn w:val="a"/>
    <w:next w:val="ac"/>
    <w:rsid w:val="006156E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"/>
    <w:basedOn w:val="a"/>
    <w:uiPriority w:val="99"/>
    <w:semiHidden/>
    <w:unhideWhenUsed/>
    <w:rsid w:val="006156E1"/>
    <w:pPr>
      <w:ind w:left="283" w:hanging="283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31DE"/>
  </w:style>
  <w:style w:type="paragraph" w:styleId="af">
    <w:name w:val="footer"/>
    <w:basedOn w:val="a"/>
    <w:link w:val="af0"/>
    <w:uiPriority w:val="99"/>
    <w:semiHidden/>
    <w:unhideWhenUsed/>
    <w:rsid w:val="009F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31DE"/>
  </w:style>
  <w:style w:type="paragraph" w:styleId="af1">
    <w:name w:val="Normal (Web)"/>
    <w:basedOn w:val="a"/>
    <w:uiPriority w:val="99"/>
    <w:semiHidden/>
    <w:rsid w:val="002957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7CD-942F-4B88-93F1-86A88ED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yuda</cp:lastModifiedBy>
  <cp:revision>6</cp:revision>
  <cp:lastPrinted>2020-12-10T05:57:00Z</cp:lastPrinted>
  <dcterms:created xsi:type="dcterms:W3CDTF">2020-12-10T03:48:00Z</dcterms:created>
  <dcterms:modified xsi:type="dcterms:W3CDTF">2020-12-10T06:04:00Z</dcterms:modified>
</cp:coreProperties>
</file>